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E3A5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E1F0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7651F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E3A5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7651F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7651F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E3A5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E3A5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E3A5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E3A5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8E3A5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8E3A5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21CF" w:rsidRDefault="00F321CF" w:rsidP="00513D4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21CF" w:rsidRDefault="00F321CF" w:rsidP="00513D4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21CF" w:rsidRDefault="00F321CF" w:rsidP="00513D4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21CF" w:rsidRDefault="00F321CF" w:rsidP="00513D4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13D49" w:rsidRDefault="00513D49" w:rsidP="00513D4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513D49" w:rsidRDefault="00513D49" w:rsidP="00513D4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EDRO SIQUEIRA</w:t>
      </w:r>
    </w:p>
    <w:p w:rsidR="00513D49" w:rsidRDefault="00513D49" w:rsidP="00513D4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513D49" w:rsidRDefault="00513D49" w:rsidP="00513D4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513D49" w:rsidP="00513D4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0C" w:rsidRDefault="006E1F0C">
      <w:r>
        <w:separator/>
      </w:r>
    </w:p>
  </w:endnote>
  <w:endnote w:type="continuationSeparator" w:id="0">
    <w:p w:rsidR="006E1F0C" w:rsidRDefault="006E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E3A5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E3A5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0C" w:rsidRDefault="006E1F0C">
      <w:r>
        <w:separator/>
      </w:r>
    </w:p>
  </w:footnote>
  <w:footnote w:type="continuationSeparator" w:id="0">
    <w:p w:rsidR="006E1F0C" w:rsidRDefault="006E1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E3A5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0706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E3A5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E3A5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E3A5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4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E3A5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5403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7651F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13D49"/>
    <w:rsid w:val="005408CC"/>
    <w:rsid w:val="00541AFB"/>
    <w:rsid w:val="005C7621"/>
    <w:rsid w:val="00641FA8"/>
    <w:rsid w:val="006610EE"/>
    <w:rsid w:val="006650D5"/>
    <w:rsid w:val="006816B4"/>
    <w:rsid w:val="006E1F0C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3A57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321CF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E163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E163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E4188"/>
    <w:rsid w:val="005948F8"/>
    <w:rsid w:val="006247E5"/>
    <w:rsid w:val="009C55E3"/>
    <w:rsid w:val="00A40006"/>
    <w:rsid w:val="00AF0FF9"/>
    <w:rsid w:val="00BF0CBC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C6CF-40FB-4FD0-BD5A-A8F6AC33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0-03T16:34:00Z</dcterms:modified>
</cp:coreProperties>
</file>